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5BA0B850" w:rsidR="00407CAA" w:rsidRPr="00D505F6" w:rsidRDefault="009437FE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ubs Officer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06ABFCF8" w:rsidR="00A44A8A" w:rsidRPr="00D505F6" w:rsidRDefault="009437FE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y O’Donnell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3DAA81B5" w:rsidR="00407CAA" w:rsidRPr="00D505F6" w:rsidRDefault="00AB01B9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</w:t>
            </w:r>
            <w:r w:rsidR="009437FE">
              <w:rPr>
                <w:rFonts w:cs="Times New Roman"/>
                <w:szCs w:val="24"/>
              </w:rPr>
              <w:t>/</w:t>
            </w:r>
            <w:r w:rsidR="00D620C4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2</w:t>
            </w:r>
            <w:r w:rsidR="009437FE">
              <w:rPr>
                <w:rFonts w:cs="Times New Roman"/>
                <w:szCs w:val="24"/>
              </w:rPr>
              <w:t>/202</w:t>
            </w:r>
            <w:r w:rsidR="00D620C4">
              <w:rPr>
                <w:rFonts w:cs="Times New Roman"/>
                <w:szCs w:val="24"/>
              </w:rPr>
              <w:t>2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386415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0A34B0F9" w:rsidR="00407CAA" w:rsidRPr="00D505F6" w:rsidRDefault="00AB01B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lection Promotion</w:t>
            </w:r>
          </w:p>
        </w:tc>
        <w:tc>
          <w:tcPr>
            <w:tcW w:w="7980" w:type="dxa"/>
          </w:tcPr>
          <w:p w14:paraId="1D25BADA" w14:textId="113AE42C" w:rsidR="00623D42" w:rsidRPr="00D505F6" w:rsidRDefault="00AB01B9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ontacted Chairpersons about promoting voting in their clubs </w:t>
            </w:r>
          </w:p>
        </w:tc>
      </w:tr>
      <w:tr w:rsidR="00B151C4" w:rsidRPr="00D505F6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3F754F20" w:rsidR="00B151C4" w:rsidRPr="00D505F6" w:rsidRDefault="00AB01B9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AG week</w:t>
            </w:r>
          </w:p>
        </w:tc>
        <w:tc>
          <w:tcPr>
            <w:tcW w:w="7980" w:type="dxa"/>
          </w:tcPr>
          <w:p w14:paraId="097689E8" w14:textId="0E3EEED8" w:rsidR="00B151C4" w:rsidRPr="00156E3A" w:rsidRDefault="00AB01B9" w:rsidP="00B151C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ntacted Chairpersons about promoting RAG week events and fundraisers within their clubs</w:t>
            </w:r>
          </w:p>
        </w:tc>
      </w:tr>
      <w:tr w:rsidR="00B151C4" w:rsidRPr="00D505F6" w14:paraId="6BFB1E2C" w14:textId="77777777" w:rsidTr="00386415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2CC7ACFD" w14:textId="1F5D8792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</w:p>
        </w:tc>
        <w:tc>
          <w:tcPr>
            <w:tcW w:w="7980" w:type="dxa"/>
          </w:tcPr>
          <w:p w14:paraId="03443D95" w14:textId="570AE039" w:rsidR="00B151C4" w:rsidRPr="00D505F6" w:rsidRDefault="00B151C4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</w:p>
        </w:tc>
      </w:tr>
      <w:tr w:rsidR="00B151C4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7444F72F" w:rsidR="00B151C4" w:rsidRPr="00D505F6" w:rsidRDefault="004F4C41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lack Channels</w:t>
            </w:r>
          </w:p>
        </w:tc>
        <w:tc>
          <w:tcPr>
            <w:tcW w:w="7980" w:type="dxa"/>
          </w:tcPr>
          <w:p w14:paraId="0FFDCBCC" w14:textId="54CB49DA" w:rsidR="00B151C4" w:rsidRPr="00D505F6" w:rsidRDefault="004F4C41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Discussions on Club Branding, Approving </w:t>
            </w:r>
            <w:proofErr w:type="spellStart"/>
            <w:r>
              <w:rPr>
                <w:rFonts w:cs="Times New Roman"/>
                <w:iCs w:val="0"/>
                <w:szCs w:val="24"/>
                <w:lang w:val="en-GB"/>
              </w:rPr>
              <w:t>MedSoc</w:t>
            </w:r>
            <w:proofErr w:type="spellEnd"/>
            <w:r>
              <w:rPr>
                <w:rFonts w:cs="Times New Roman"/>
                <w:iCs w:val="0"/>
                <w:szCs w:val="24"/>
                <w:lang w:val="en-GB"/>
              </w:rPr>
              <w:t xml:space="preserve"> Special App</w:t>
            </w:r>
          </w:p>
        </w:tc>
      </w:tr>
      <w:tr w:rsidR="00B151C4" w:rsidRPr="00D505F6" w14:paraId="1E9C7B37" w14:textId="77777777" w:rsidTr="00A74B9A">
        <w:trPr>
          <w:cantSplit/>
          <w:trHeight w:val="1068"/>
          <w:jc w:val="center"/>
        </w:trPr>
        <w:tc>
          <w:tcPr>
            <w:tcW w:w="2510" w:type="dxa"/>
            <w:gridSpan w:val="3"/>
          </w:tcPr>
          <w:p w14:paraId="46F22F09" w14:textId="6AD54072" w:rsidR="00B151C4" w:rsidRPr="00D505F6" w:rsidRDefault="00B151C4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54035338" w14:textId="1FED39F5" w:rsidR="00B151C4" w:rsidRPr="00D505F6" w:rsidRDefault="00B151C4" w:rsidP="00A74B9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6A1CE4C9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1A90936" w14:textId="71F83032" w:rsidR="00B151C4" w:rsidRPr="00D505F6" w:rsidRDefault="00B151C4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4BB1324E" w:rsidR="00B151C4" w:rsidRPr="00D505F6" w:rsidRDefault="00AB01B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&amp;S Meeting</w:t>
            </w:r>
          </w:p>
        </w:tc>
        <w:tc>
          <w:tcPr>
            <w:tcW w:w="7980" w:type="dxa"/>
          </w:tcPr>
          <w:p w14:paraId="2D4883B9" w14:textId="3538FEF3" w:rsidR="00B151C4" w:rsidRPr="00E41C03" w:rsidRDefault="00AB01B9" w:rsidP="00156E3A">
            <w:pPr>
              <w:rPr>
                <w:rFonts w:cs="Times New Roman"/>
                <w:bCs w:val="0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Aeronautical and People Before Profit Approval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, input on </w:t>
            </w:r>
            <w:r w:rsidR="004F4C41">
              <w:rPr>
                <w:rFonts w:cs="Times New Roman"/>
                <w:iCs w:val="0"/>
                <w:szCs w:val="24"/>
                <w:lang w:val="en-GB"/>
              </w:rPr>
              <w:t>role in exec</w:t>
            </w:r>
          </w:p>
        </w:tc>
      </w:tr>
      <w:tr w:rsidR="00B151C4" w:rsidRPr="00D505F6" w14:paraId="6F1B675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1E7E42B" w14:textId="2F6A910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292FCB" w14:textId="4F04BECE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3F5990" w:rsidRPr="00D505F6" w14:paraId="66289A8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92A6DD0" w14:textId="4B9D1E1A" w:rsidR="003F5990" w:rsidRDefault="003F5990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BC38095" w14:textId="77777777" w:rsidR="003F5990" w:rsidRPr="00D505F6" w:rsidRDefault="003F5990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Plans before the next meeting</w:t>
            </w:r>
          </w:p>
        </w:tc>
      </w:tr>
      <w:tr w:rsidR="00B151C4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2FC41CD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32417A5C" w14:textId="785EA86F" w:rsidR="00B151C4" w:rsidRPr="00D505F6" w:rsidRDefault="00AB01B9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Helping Siobhan promote exec</w:t>
            </w:r>
          </w:p>
        </w:tc>
      </w:tr>
      <w:tr w:rsidR="00B151C4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4FD0B70" w14:textId="77777777" w:rsidR="00225DA4" w:rsidRDefault="00225DA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  <w:p w14:paraId="41048D02" w14:textId="77777777" w:rsidR="00225DA4" w:rsidRDefault="00225DA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</w:p>
          <w:p w14:paraId="61E30BEC" w14:textId="2AACC4BF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00CA406C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560135A1" w:rsidR="00B151C4" w:rsidRPr="00D505F6" w:rsidRDefault="00F30A6A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stronomy</w:t>
            </w:r>
          </w:p>
        </w:tc>
        <w:tc>
          <w:tcPr>
            <w:tcW w:w="7980" w:type="dxa"/>
          </w:tcPr>
          <w:p w14:paraId="0EF36BC9" w14:textId="6EDD14F9" w:rsidR="00B151C4" w:rsidRPr="00D505F6" w:rsidRDefault="004F4C41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Organising Varsities – filling out documentation</w:t>
            </w:r>
          </w:p>
        </w:tc>
      </w:tr>
      <w:tr w:rsidR="00B151C4" w:rsidRPr="00D505F6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7011ECBA" w:rsidR="00B151C4" w:rsidRPr="00D505F6" w:rsidRDefault="00F30A6A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wim Club</w:t>
            </w:r>
          </w:p>
        </w:tc>
        <w:tc>
          <w:tcPr>
            <w:tcW w:w="7980" w:type="dxa"/>
          </w:tcPr>
          <w:p w14:paraId="384675F1" w14:textId="190B1051" w:rsidR="00B151C4" w:rsidRPr="00D505F6" w:rsidRDefault="004F4C41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10yr Anniversary arrangements, helping with Special App, Swim EGM attended</w:t>
            </w:r>
          </w:p>
        </w:tc>
      </w:tr>
      <w:tr w:rsidR="00B151C4" w:rsidRPr="00D505F6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0C4C0FCC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CE94925" w14:textId="77777777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692015E9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4854A7AA" w14:textId="5D06CE2A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7AFADA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54FB3684" w:rsidR="00B151C4" w:rsidRPr="00D505F6" w:rsidRDefault="00CA406C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980" w:type="dxa"/>
          </w:tcPr>
          <w:p w14:paraId="0FF9BE01" w14:textId="446742DD" w:rsidR="00B151C4" w:rsidRPr="00D505F6" w:rsidRDefault="00FC2E9E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56CFF376" w14:textId="77777777" w:rsidTr="00CA406C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2089AD0B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327A7FE8" w:rsidR="00B151C4" w:rsidRPr="00D505F6" w:rsidRDefault="00B151C4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380C" w14:textId="77777777" w:rsidR="009328DA" w:rsidRDefault="009328DA">
      <w:r>
        <w:separator/>
      </w:r>
    </w:p>
  </w:endnote>
  <w:endnote w:type="continuationSeparator" w:id="0">
    <w:p w14:paraId="34B43CA9" w14:textId="77777777" w:rsidR="009328DA" w:rsidRDefault="0093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56D6" w14:textId="5849EBB4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A44A8A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74A2" w14:textId="77777777" w:rsidR="009328DA" w:rsidRDefault="009328DA">
      <w:r>
        <w:separator/>
      </w:r>
    </w:p>
  </w:footnote>
  <w:footnote w:type="continuationSeparator" w:id="0">
    <w:p w14:paraId="50DA6B75" w14:textId="77777777" w:rsidR="009328DA" w:rsidRDefault="00932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3"/>
  </w:num>
  <w:num w:numId="4">
    <w:abstractNumId w:val="21"/>
  </w:num>
  <w:num w:numId="5">
    <w:abstractNumId w:val="16"/>
  </w:num>
  <w:num w:numId="6">
    <w:abstractNumId w:val="34"/>
  </w:num>
  <w:num w:numId="7">
    <w:abstractNumId w:val="31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29"/>
  </w:num>
  <w:num w:numId="14">
    <w:abstractNumId w:val="8"/>
  </w:num>
  <w:num w:numId="15">
    <w:abstractNumId w:val="14"/>
  </w:num>
  <w:num w:numId="16">
    <w:abstractNumId w:val="35"/>
  </w:num>
  <w:num w:numId="17">
    <w:abstractNumId w:val="28"/>
  </w:num>
  <w:num w:numId="18">
    <w:abstractNumId w:val="5"/>
  </w:num>
  <w:num w:numId="19">
    <w:abstractNumId w:val="26"/>
  </w:num>
  <w:num w:numId="20">
    <w:abstractNumId w:val="33"/>
  </w:num>
  <w:num w:numId="21">
    <w:abstractNumId w:val="13"/>
  </w:num>
  <w:num w:numId="22">
    <w:abstractNumId w:val="10"/>
  </w:num>
  <w:num w:numId="23">
    <w:abstractNumId w:val="20"/>
  </w:num>
  <w:num w:numId="24">
    <w:abstractNumId w:val="1"/>
  </w:num>
  <w:num w:numId="25">
    <w:abstractNumId w:val="22"/>
  </w:num>
  <w:num w:numId="26">
    <w:abstractNumId w:val="24"/>
  </w:num>
  <w:num w:numId="27">
    <w:abstractNumId w:val="3"/>
  </w:num>
  <w:num w:numId="28">
    <w:abstractNumId w:val="18"/>
  </w:num>
  <w:num w:numId="29">
    <w:abstractNumId w:val="19"/>
  </w:num>
  <w:num w:numId="30">
    <w:abstractNumId w:val="17"/>
  </w:num>
  <w:num w:numId="31">
    <w:abstractNumId w:val="27"/>
  </w:num>
  <w:num w:numId="32">
    <w:abstractNumId w:val="36"/>
  </w:num>
  <w:num w:numId="33">
    <w:abstractNumId w:val="0"/>
  </w:num>
  <w:num w:numId="34">
    <w:abstractNumId w:val="37"/>
  </w:num>
  <w:num w:numId="35">
    <w:abstractNumId w:val="32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B1"/>
    <w:rsid w:val="00001FF8"/>
    <w:rsid w:val="00002DC3"/>
    <w:rsid w:val="00005035"/>
    <w:rsid w:val="0000597F"/>
    <w:rsid w:val="00005A4D"/>
    <w:rsid w:val="00011991"/>
    <w:rsid w:val="000145D4"/>
    <w:rsid w:val="00015004"/>
    <w:rsid w:val="000162D2"/>
    <w:rsid w:val="00021E4F"/>
    <w:rsid w:val="0002349D"/>
    <w:rsid w:val="00025387"/>
    <w:rsid w:val="00025A18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34E7D"/>
    <w:rsid w:val="00137E6A"/>
    <w:rsid w:val="001432F0"/>
    <w:rsid w:val="00143366"/>
    <w:rsid w:val="00144B9B"/>
    <w:rsid w:val="001536EA"/>
    <w:rsid w:val="00154CA1"/>
    <w:rsid w:val="0015668D"/>
    <w:rsid w:val="00156E3A"/>
    <w:rsid w:val="00165DB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33A4"/>
    <w:rsid w:val="001B74E9"/>
    <w:rsid w:val="001C0302"/>
    <w:rsid w:val="001C152D"/>
    <w:rsid w:val="001C2EE2"/>
    <w:rsid w:val="001C328C"/>
    <w:rsid w:val="001C4BC6"/>
    <w:rsid w:val="001C6AA3"/>
    <w:rsid w:val="001C76E0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25DA4"/>
    <w:rsid w:val="00230F14"/>
    <w:rsid w:val="00231A20"/>
    <w:rsid w:val="00241769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301A97"/>
    <w:rsid w:val="00302765"/>
    <w:rsid w:val="003048A6"/>
    <w:rsid w:val="00306AA2"/>
    <w:rsid w:val="00311259"/>
    <w:rsid w:val="0031703F"/>
    <w:rsid w:val="00317720"/>
    <w:rsid w:val="0031774A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6453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59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09F1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6028"/>
    <w:rsid w:val="004D04CF"/>
    <w:rsid w:val="004D4EFE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4C41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6024D"/>
    <w:rsid w:val="00560821"/>
    <w:rsid w:val="00562106"/>
    <w:rsid w:val="00563C19"/>
    <w:rsid w:val="00564339"/>
    <w:rsid w:val="00567297"/>
    <w:rsid w:val="0057426C"/>
    <w:rsid w:val="005752FE"/>
    <w:rsid w:val="005773F6"/>
    <w:rsid w:val="00581B10"/>
    <w:rsid w:val="005871F1"/>
    <w:rsid w:val="005915C4"/>
    <w:rsid w:val="00593116"/>
    <w:rsid w:val="00594603"/>
    <w:rsid w:val="00595990"/>
    <w:rsid w:val="00595CB7"/>
    <w:rsid w:val="00597297"/>
    <w:rsid w:val="005A06F8"/>
    <w:rsid w:val="005A1D3D"/>
    <w:rsid w:val="005A3371"/>
    <w:rsid w:val="005A35ED"/>
    <w:rsid w:val="005A4F5A"/>
    <w:rsid w:val="005B323B"/>
    <w:rsid w:val="005B426F"/>
    <w:rsid w:val="005B4EDC"/>
    <w:rsid w:val="005B6CCA"/>
    <w:rsid w:val="005C00E4"/>
    <w:rsid w:val="005C5B9C"/>
    <w:rsid w:val="005C6C00"/>
    <w:rsid w:val="005C73BC"/>
    <w:rsid w:val="005C779A"/>
    <w:rsid w:val="005C7C24"/>
    <w:rsid w:val="005D02F6"/>
    <w:rsid w:val="005D337B"/>
    <w:rsid w:val="005D4A49"/>
    <w:rsid w:val="005D5B04"/>
    <w:rsid w:val="005D6F03"/>
    <w:rsid w:val="005D6F35"/>
    <w:rsid w:val="005E3B89"/>
    <w:rsid w:val="005E533A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F62"/>
    <w:rsid w:val="0066002C"/>
    <w:rsid w:val="00660C1D"/>
    <w:rsid w:val="00662526"/>
    <w:rsid w:val="00662DB7"/>
    <w:rsid w:val="00663528"/>
    <w:rsid w:val="00667379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2FAC"/>
    <w:rsid w:val="006A6BA3"/>
    <w:rsid w:val="006A74FB"/>
    <w:rsid w:val="006B01C6"/>
    <w:rsid w:val="006B5E9D"/>
    <w:rsid w:val="006B68D9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1614"/>
    <w:rsid w:val="0072317B"/>
    <w:rsid w:val="0072625C"/>
    <w:rsid w:val="00727679"/>
    <w:rsid w:val="007318BB"/>
    <w:rsid w:val="00732782"/>
    <w:rsid w:val="007333BE"/>
    <w:rsid w:val="00733B0A"/>
    <w:rsid w:val="00736171"/>
    <w:rsid w:val="00740032"/>
    <w:rsid w:val="00740172"/>
    <w:rsid w:val="00742308"/>
    <w:rsid w:val="007426A8"/>
    <w:rsid w:val="007426EA"/>
    <w:rsid w:val="007454BB"/>
    <w:rsid w:val="0074590F"/>
    <w:rsid w:val="007468DA"/>
    <w:rsid w:val="00752E97"/>
    <w:rsid w:val="00761C31"/>
    <w:rsid w:val="00764B01"/>
    <w:rsid w:val="0076763E"/>
    <w:rsid w:val="00767720"/>
    <w:rsid w:val="00767B77"/>
    <w:rsid w:val="00770A6C"/>
    <w:rsid w:val="00773B3B"/>
    <w:rsid w:val="007824E8"/>
    <w:rsid w:val="00782793"/>
    <w:rsid w:val="00783434"/>
    <w:rsid w:val="00783439"/>
    <w:rsid w:val="00790090"/>
    <w:rsid w:val="007900C5"/>
    <w:rsid w:val="0079228B"/>
    <w:rsid w:val="00794BF4"/>
    <w:rsid w:val="007A6F7F"/>
    <w:rsid w:val="007B0539"/>
    <w:rsid w:val="007B7CC9"/>
    <w:rsid w:val="007B7E82"/>
    <w:rsid w:val="007C0C4F"/>
    <w:rsid w:val="007C0ED9"/>
    <w:rsid w:val="007C193C"/>
    <w:rsid w:val="007C3904"/>
    <w:rsid w:val="007C4504"/>
    <w:rsid w:val="007D1844"/>
    <w:rsid w:val="007D21B8"/>
    <w:rsid w:val="007D35FD"/>
    <w:rsid w:val="007D7841"/>
    <w:rsid w:val="007E00D2"/>
    <w:rsid w:val="007E1751"/>
    <w:rsid w:val="007E7BA5"/>
    <w:rsid w:val="008006D7"/>
    <w:rsid w:val="008068F3"/>
    <w:rsid w:val="008122AA"/>
    <w:rsid w:val="00813CA8"/>
    <w:rsid w:val="008163E8"/>
    <w:rsid w:val="00822A73"/>
    <w:rsid w:val="00823012"/>
    <w:rsid w:val="008247E6"/>
    <w:rsid w:val="008250FF"/>
    <w:rsid w:val="00825BF7"/>
    <w:rsid w:val="00825DBF"/>
    <w:rsid w:val="00826DA8"/>
    <w:rsid w:val="00831804"/>
    <w:rsid w:val="008319C2"/>
    <w:rsid w:val="008320DE"/>
    <w:rsid w:val="0083235D"/>
    <w:rsid w:val="00833283"/>
    <w:rsid w:val="008335E2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11AB"/>
    <w:rsid w:val="0086366E"/>
    <w:rsid w:val="0087405A"/>
    <w:rsid w:val="008745C3"/>
    <w:rsid w:val="00890F5C"/>
    <w:rsid w:val="008915A3"/>
    <w:rsid w:val="00891C9E"/>
    <w:rsid w:val="00893A3E"/>
    <w:rsid w:val="00894C40"/>
    <w:rsid w:val="00894E09"/>
    <w:rsid w:val="00895E56"/>
    <w:rsid w:val="008A4B50"/>
    <w:rsid w:val="008A708D"/>
    <w:rsid w:val="008B0F05"/>
    <w:rsid w:val="008B1900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8DA"/>
    <w:rsid w:val="00932A4E"/>
    <w:rsid w:val="00933741"/>
    <w:rsid w:val="009371DB"/>
    <w:rsid w:val="009437FE"/>
    <w:rsid w:val="00944D5A"/>
    <w:rsid w:val="00945341"/>
    <w:rsid w:val="0095484E"/>
    <w:rsid w:val="0095799E"/>
    <w:rsid w:val="00965D3C"/>
    <w:rsid w:val="0097125B"/>
    <w:rsid w:val="0097394B"/>
    <w:rsid w:val="00973D87"/>
    <w:rsid w:val="00973F7D"/>
    <w:rsid w:val="0097632B"/>
    <w:rsid w:val="009813CD"/>
    <w:rsid w:val="00983D9C"/>
    <w:rsid w:val="00994272"/>
    <w:rsid w:val="0099497A"/>
    <w:rsid w:val="009970A7"/>
    <w:rsid w:val="009A1036"/>
    <w:rsid w:val="009A27F2"/>
    <w:rsid w:val="009A3127"/>
    <w:rsid w:val="009A3425"/>
    <w:rsid w:val="009A38B3"/>
    <w:rsid w:val="009A3F65"/>
    <w:rsid w:val="009A6552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CC2"/>
    <w:rsid w:val="009E02C6"/>
    <w:rsid w:val="009E1C42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10A9"/>
    <w:rsid w:val="00A425B1"/>
    <w:rsid w:val="00A44A8A"/>
    <w:rsid w:val="00A44F31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1044"/>
    <w:rsid w:val="00AA1498"/>
    <w:rsid w:val="00AA4168"/>
    <w:rsid w:val="00AA5659"/>
    <w:rsid w:val="00AA5B1D"/>
    <w:rsid w:val="00AB01B9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AF76AD"/>
    <w:rsid w:val="00B022FF"/>
    <w:rsid w:val="00B03052"/>
    <w:rsid w:val="00B04579"/>
    <w:rsid w:val="00B101FB"/>
    <w:rsid w:val="00B10A85"/>
    <w:rsid w:val="00B151C4"/>
    <w:rsid w:val="00B17B8D"/>
    <w:rsid w:val="00B205FD"/>
    <w:rsid w:val="00B20A16"/>
    <w:rsid w:val="00B221FB"/>
    <w:rsid w:val="00B224F5"/>
    <w:rsid w:val="00B225D4"/>
    <w:rsid w:val="00B250A0"/>
    <w:rsid w:val="00B25652"/>
    <w:rsid w:val="00B2600E"/>
    <w:rsid w:val="00B264BC"/>
    <w:rsid w:val="00B268EB"/>
    <w:rsid w:val="00B328FF"/>
    <w:rsid w:val="00B34220"/>
    <w:rsid w:val="00B42DEC"/>
    <w:rsid w:val="00B43744"/>
    <w:rsid w:val="00B44885"/>
    <w:rsid w:val="00B467E2"/>
    <w:rsid w:val="00B46E16"/>
    <w:rsid w:val="00B51256"/>
    <w:rsid w:val="00B529B6"/>
    <w:rsid w:val="00B52C9E"/>
    <w:rsid w:val="00B52EDF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E0B51"/>
    <w:rsid w:val="00BE2AE8"/>
    <w:rsid w:val="00BE414C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4B8"/>
    <w:rsid w:val="00C27E7A"/>
    <w:rsid w:val="00C30291"/>
    <w:rsid w:val="00C30586"/>
    <w:rsid w:val="00C3366A"/>
    <w:rsid w:val="00C33815"/>
    <w:rsid w:val="00C369B4"/>
    <w:rsid w:val="00C43AFA"/>
    <w:rsid w:val="00C45A22"/>
    <w:rsid w:val="00C50060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791A"/>
    <w:rsid w:val="00D505F6"/>
    <w:rsid w:val="00D51130"/>
    <w:rsid w:val="00D52D2C"/>
    <w:rsid w:val="00D55A3D"/>
    <w:rsid w:val="00D57191"/>
    <w:rsid w:val="00D60497"/>
    <w:rsid w:val="00D60760"/>
    <w:rsid w:val="00D6122C"/>
    <w:rsid w:val="00D620C4"/>
    <w:rsid w:val="00D65302"/>
    <w:rsid w:val="00D710B1"/>
    <w:rsid w:val="00D72E55"/>
    <w:rsid w:val="00D73A45"/>
    <w:rsid w:val="00D76151"/>
    <w:rsid w:val="00D77937"/>
    <w:rsid w:val="00D802E4"/>
    <w:rsid w:val="00D859A5"/>
    <w:rsid w:val="00D86072"/>
    <w:rsid w:val="00D862B3"/>
    <w:rsid w:val="00D87222"/>
    <w:rsid w:val="00D90A09"/>
    <w:rsid w:val="00DA0063"/>
    <w:rsid w:val="00DA08FF"/>
    <w:rsid w:val="00DA0B99"/>
    <w:rsid w:val="00DA1FC5"/>
    <w:rsid w:val="00DA75EB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7E66"/>
    <w:rsid w:val="00DD0EBB"/>
    <w:rsid w:val="00DD4FC6"/>
    <w:rsid w:val="00DD5890"/>
    <w:rsid w:val="00DD58B0"/>
    <w:rsid w:val="00DD66AF"/>
    <w:rsid w:val="00DD71EB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CDE"/>
    <w:rsid w:val="00E36A7F"/>
    <w:rsid w:val="00E3767E"/>
    <w:rsid w:val="00E419D5"/>
    <w:rsid w:val="00E41C03"/>
    <w:rsid w:val="00E43159"/>
    <w:rsid w:val="00E44886"/>
    <w:rsid w:val="00E4598E"/>
    <w:rsid w:val="00E531E0"/>
    <w:rsid w:val="00E56278"/>
    <w:rsid w:val="00E60310"/>
    <w:rsid w:val="00E633BE"/>
    <w:rsid w:val="00E64037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B8B"/>
    <w:rsid w:val="00EF2314"/>
    <w:rsid w:val="00EF55F3"/>
    <w:rsid w:val="00EF5AE3"/>
    <w:rsid w:val="00F01DB1"/>
    <w:rsid w:val="00F01F45"/>
    <w:rsid w:val="00F052E1"/>
    <w:rsid w:val="00F07731"/>
    <w:rsid w:val="00F134D3"/>
    <w:rsid w:val="00F1571B"/>
    <w:rsid w:val="00F21AE3"/>
    <w:rsid w:val="00F24403"/>
    <w:rsid w:val="00F24D86"/>
    <w:rsid w:val="00F308AE"/>
    <w:rsid w:val="00F30A6A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4B0B"/>
    <w:rsid w:val="00F66520"/>
    <w:rsid w:val="00F66608"/>
    <w:rsid w:val="00F67683"/>
    <w:rsid w:val="00F677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E7CE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501C-E340-476C-9EED-003264E6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Mary O'Donnell</cp:lastModifiedBy>
  <cp:revision>2</cp:revision>
  <cp:lastPrinted>2018-09-14T09:01:00Z</cp:lastPrinted>
  <dcterms:created xsi:type="dcterms:W3CDTF">2022-02-09T18:45:00Z</dcterms:created>
  <dcterms:modified xsi:type="dcterms:W3CDTF">2022-02-09T18:45:00Z</dcterms:modified>
</cp:coreProperties>
</file>